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E0C" w14:textId="77777777"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r w:rsidRPr="00861B59">
        <w:rPr>
          <w:noProof/>
          <w:color w:val="000000" w:themeColor="text1"/>
          <w:sz w:val="12"/>
        </w:rPr>
        <w:drawing>
          <wp:inline distT="0" distB="0" distL="0" distR="0" wp14:anchorId="4C4D4265" wp14:editId="4AF8F28F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1168" w14:textId="77777777" w:rsidR="006B2DF7" w:rsidRPr="009E3299" w:rsidRDefault="006B2DF7" w:rsidP="006B2DF7">
      <w:pPr>
        <w:pStyle w:val="Titolo7"/>
        <w:ind w:left="0"/>
        <w:jc w:val="center"/>
        <w:rPr>
          <w:color w:val="000000" w:themeColor="text1"/>
          <w:sz w:val="28"/>
          <w:szCs w:val="28"/>
        </w:rPr>
      </w:pPr>
      <w:r w:rsidRPr="009E3299">
        <w:rPr>
          <w:color w:val="000000" w:themeColor="text1"/>
          <w:sz w:val="28"/>
          <w:szCs w:val="28"/>
        </w:rPr>
        <w:t>LICEO SCIENTIFICO STATALE</w:t>
      </w:r>
    </w:p>
    <w:p w14:paraId="3B97B4D3" w14:textId="77777777" w:rsidR="006B2DF7" w:rsidRPr="00861B59" w:rsidRDefault="006B2DF7" w:rsidP="006B2DF7">
      <w:pPr>
        <w:pStyle w:val="Titolo3"/>
        <w:jc w:val="center"/>
        <w:rPr>
          <w:color w:val="000000" w:themeColor="text1"/>
          <w:sz w:val="36"/>
          <w:szCs w:val="36"/>
        </w:rPr>
      </w:pPr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“ N.</w:t>
      </w:r>
      <w:proofErr w:type="gramEnd"/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SENSALE ”</w:t>
      </w:r>
      <w:proofErr w:type="gramEnd"/>
    </w:p>
    <w:p w14:paraId="4600C7D0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Via S. </w:t>
      </w:r>
      <w:proofErr w:type="gramStart"/>
      <w:r w:rsidRPr="00861B59">
        <w:rPr>
          <w:color w:val="000000" w:themeColor="text1"/>
          <w:sz w:val="24"/>
          <w:szCs w:val="24"/>
        </w:rPr>
        <w:t>D’Alessandro  –</w:t>
      </w:r>
      <w:proofErr w:type="gramEnd"/>
      <w:r w:rsidRPr="00861B59">
        <w:rPr>
          <w:color w:val="000000" w:themeColor="text1"/>
          <w:sz w:val="24"/>
          <w:szCs w:val="24"/>
        </w:rPr>
        <w:t xml:space="preserve"> 84014 Nocera Inferiore (SA) - Tel. 081 925463 Fax 081/5173203</w:t>
      </w:r>
    </w:p>
    <w:p w14:paraId="26FE4324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E-mail: </w:t>
      </w:r>
      <w:hyperlink r:id="rId7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istruzione.it</w:t>
        </w:r>
      </w:hyperlink>
      <w:r w:rsidRPr="00861B59">
        <w:rPr>
          <w:color w:val="000000" w:themeColor="text1"/>
          <w:sz w:val="24"/>
          <w:szCs w:val="24"/>
        </w:rPr>
        <w:t xml:space="preserve">  – </w:t>
      </w:r>
      <w:hyperlink r:id="rId8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pec.istruzione.it</w:t>
        </w:r>
      </w:hyperlink>
      <w:r w:rsidRPr="00861B59">
        <w:rPr>
          <w:color w:val="000000" w:themeColor="text1"/>
          <w:sz w:val="24"/>
          <w:szCs w:val="24"/>
        </w:rPr>
        <w:t xml:space="preserve"> </w:t>
      </w:r>
    </w:p>
    <w:p w14:paraId="036287FC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lang w:val="en-US"/>
        </w:rPr>
      </w:pPr>
      <w:r w:rsidRPr="00861B59">
        <w:rPr>
          <w:color w:val="000000" w:themeColor="text1"/>
          <w:lang w:val="en-US"/>
        </w:rPr>
        <w:t xml:space="preserve">Sito Web : </w:t>
      </w:r>
      <w:hyperlink r:id="rId9" w:history="1">
        <w:r w:rsidR="00494FF5" w:rsidRPr="006A066E">
          <w:rPr>
            <w:rStyle w:val="Collegamentoipertestuale"/>
            <w:lang w:val="en-US"/>
          </w:rPr>
          <w:t>www.liceosensale.edu.it</w:t>
        </w:r>
      </w:hyperlink>
    </w:p>
    <w:p w14:paraId="76078218" w14:textId="77777777" w:rsidR="00EE13FE" w:rsidRPr="0035172E" w:rsidRDefault="00EE13FE" w:rsidP="006B2DF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172E">
        <w:rPr>
          <w:b/>
          <w:color w:val="000000" w:themeColor="text1"/>
          <w:sz w:val="28"/>
          <w:szCs w:val="28"/>
        </w:rPr>
        <w:t xml:space="preserve">SCUOLA CAPOFILA CAMPANIA AMBITO </w:t>
      </w:r>
      <w:r w:rsidR="00071611">
        <w:rPr>
          <w:b/>
          <w:color w:val="000000" w:themeColor="text1"/>
          <w:sz w:val="28"/>
          <w:szCs w:val="28"/>
        </w:rPr>
        <w:t>SA</w:t>
      </w:r>
      <w:r w:rsidRPr="0035172E">
        <w:rPr>
          <w:b/>
          <w:color w:val="000000" w:themeColor="text1"/>
          <w:sz w:val="28"/>
          <w:szCs w:val="28"/>
        </w:rPr>
        <w:t>0025</w:t>
      </w:r>
    </w:p>
    <w:p w14:paraId="1916D1BA" w14:textId="77777777" w:rsidR="006B2DF7" w:rsidRPr="00861B59" w:rsidRDefault="006B2DF7" w:rsidP="006B2DF7">
      <w:pPr>
        <w:pStyle w:val="Titolo2"/>
        <w:rPr>
          <w:color w:val="000000" w:themeColor="text1"/>
        </w:rPr>
      </w:pPr>
      <w:r w:rsidRPr="00861B59">
        <w:rPr>
          <w:color w:val="000000" w:themeColor="text1"/>
        </w:rPr>
        <w:t>-------------------------------------------------------------------------------------------------</w:t>
      </w:r>
    </w:p>
    <w:p w14:paraId="1B787B8E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861B59">
        <w:rPr>
          <w:color w:val="000000" w:themeColor="text1"/>
          <w:sz w:val="16"/>
          <w:szCs w:val="16"/>
        </w:rPr>
        <w:t xml:space="preserve">Codice Scolastico SAPS04000B                </w:t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  <w:t xml:space="preserve">           Codice Fiscale  80026660656</w:t>
      </w:r>
    </w:p>
    <w:p w14:paraId="7828A5CA" w14:textId="77777777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24FBE" w14:textId="77777777" w:rsidR="00736D00" w:rsidRPr="00736D00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2B4AB260" w14:textId="755F13A7" w:rsidR="005C1359" w:rsidRPr="008A1188" w:rsidRDefault="000114E6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</w:t>
      </w:r>
      <w:r w:rsidR="00CF6598">
        <w:rPr>
          <w:rFonts w:ascii="Times New Roman" w:hAnsi="Times New Roman" w:cs="Times New Roman"/>
          <w:b/>
          <w:sz w:val="24"/>
          <w:szCs w:val="24"/>
          <w:u w:val="single"/>
        </w:rPr>
        <w:t xml:space="preserve">ATTIVITA’ d’ORIENTAMENTO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A.S. </w:t>
      </w:r>
      <w:r w:rsidR="0033602A">
        <w:rPr>
          <w:rFonts w:ascii="Times New Roman" w:hAnsi="Times New Roman" w:cs="Times New Roman"/>
          <w:b/>
          <w:sz w:val="24"/>
          <w:szCs w:val="24"/>
          <w:u w:val="single"/>
        </w:rPr>
        <w:t>2024/2025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FB00F3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di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n servizio presso questo Istituto</w:t>
      </w:r>
    </w:p>
    <w:p w14:paraId="44FA40EF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3F775" w14:textId="77777777" w:rsidR="001D5654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</w:t>
      </w:r>
      <w:r w:rsidR="008A1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B32CE" w14:textId="77777777" w:rsidR="004D2F88" w:rsidRDefault="004D2F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41FE" w14:textId="72A11AF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B06FD74" w14:textId="4FEE1937" w:rsidR="000A1ABA" w:rsidRPr="008A1188" w:rsidRDefault="00D7478D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 w:rsidR="008A1188">
        <w:rPr>
          <w:szCs w:val="24"/>
        </w:rPr>
        <w:t>______________________________________</w:t>
      </w:r>
      <w:bookmarkStart w:id="0" w:name="_Hlk72829193"/>
      <w:r w:rsidR="008A1188">
        <w:rPr>
          <w:szCs w:val="24"/>
        </w:rPr>
        <w:t>ore nr___________</w:t>
      </w:r>
      <w:bookmarkEnd w:id="0"/>
    </w:p>
    <w:p w14:paraId="36EB5063" w14:textId="1E76993F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="008A1188" w:rsidRPr="008A1188">
        <w:rPr>
          <w:szCs w:val="24"/>
        </w:rPr>
        <w:t>ore nr___________</w:t>
      </w:r>
    </w:p>
    <w:p w14:paraId="4A8875EB" w14:textId="5C2D958C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816D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4625524">
    <w:abstractNumId w:val="15"/>
  </w:num>
  <w:num w:numId="2" w16cid:durableId="734669217">
    <w:abstractNumId w:val="0"/>
  </w:num>
  <w:num w:numId="3" w16cid:durableId="81613470">
    <w:abstractNumId w:val="3"/>
  </w:num>
  <w:num w:numId="4" w16cid:durableId="984043671">
    <w:abstractNumId w:val="4"/>
  </w:num>
  <w:num w:numId="5" w16cid:durableId="402026472">
    <w:abstractNumId w:val="10"/>
  </w:num>
  <w:num w:numId="6" w16cid:durableId="563761491">
    <w:abstractNumId w:val="13"/>
  </w:num>
  <w:num w:numId="7" w16cid:durableId="2013986886">
    <w:abstractNumId w:val="17"/>
  </w:num>
  <w:num w:numId="8" w16cid:durableId="1246377839">
    <w:abstractNumId w:val="11"/>
  </w:num>
  <w:num w:numId="9" w16cid:durableId="1304388926">
    <w:abstractNumId w:val="9"/>
  </w:num>
  <w:num w:numId="10" w16cid:durableId="1737318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366305">
    <w:abstractNumId w:val="5"/>
  </w:num>
  <w:num w:numId="12" w16cid:durableId="840201554">
    <w:abstractNumId w:val="16"/>
  </w:num>
  <w:num w:numId="13" w16cid:durableId="209004040">
    <w:abstractNumId w:val="8"/>
  </w:num>
  <w:num w:numId="14" w16cid:durableId="311104204">
    <w:abstractNumId w:val="2"/>
  </w:num>
  <w:num w:numId="15" w16cid:durableId="1920754149">
    <w:abstractNumId w:val="12"/>
  </w:num>
  <w:num w:numId="16" w16cid:durableId="2011637523">
    <w:abstractNumId w:val="14"/>
  </w:num>
  <w:num w:numId="17" w16cid:durableId="1926570029">
    <w:abstractNumId w:val="1"/>
  </w:num>
  <w:num w:numId="18" w16cid:durableId="736322739">
    <w:abstractNumId w:val="6"/>
  </w:num>
  <w:num w:numId="19" w16cid:durableId="146330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A1ABA"/>
    <w:rsid w:val="000F5C05"/>
    <w:rsid w:val="0018583E"/>
    <w:rsid w:val="0019370D"/>
    <w:rsid w:val="001B5109"/>
    <w:rsid w:val="001B6663"/>
    <w:rsid w:val="001C6CBC"/>
    <w:rsid w:val="001D2790"/>
    <w:rsid w:val="001D5654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76FED"/>
    <w:rsid w:val="002B170E"/>
    <w:rsid w:val="002B52FC"/>
    <w:rsid w:val="002C013A"/>
    <w:rsid w:val="002C057D"/>
    <w:rsid w:val="003327F2"/>
    <w:rsid w:val="00332D22"/>
    <w:rsid w:val="0033602A"/>
    <w:rsid w:val="00336258"/>
    <w:rsid w:val="0035172E"/>
    <w:rsid w:val="003739F1"/>
    <w:rsid w:val="003821A9"/>
    <w:rsid w:val="003A5337"/>
    <w:rsid w:val="003B1885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2F88"/>
    <w:rsid w:val="004D5721"/>
    <w:rsid w:val="004E6A2E"/>
    <w:rsid w:val="004F3961"/>
    <w:rsid w:val="00506B5F"/>
    <w:rsid w:val="0051039B"/>
    <w:rsid w:val="00515067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6704D"/>
    <w:rsid w:val="006736E4"/>
    <w:rsid w:val="00675966"/>
    <w:rsid w:val="00695E27"/>
    <w:rsid w:val="006A7AB7"/>
    <w:rsid w:val="006B2DF7"/>
    <w:rsid w:val="006C0D29"/>
    <w:rsid w:val="006C1C93"/>
    <w:rsid w:val="006C258E"/>
    <w:rsid w:val="00710031"/>
    <w:rsid w:val="007215F8"/>
    <w:rsid w:val="00736D00"/>
    <w:rsid w:val="007B0F4B"/>
    <w:rsid w:val="007D39C3"/>
    <w:rsid w:val="007E0B22"/>
    <w:rsid w:val="007E5754"/>
    <w:rsid w:val="00800DA6"/>
    <w:rsid w:val="008361DE"/>
    <w:rsid w:val="00876DBE"/>
    <w:rsid w:val="008A1188"/>
    <w:rsid w:val="008A352C"/>
    <w:rsid w:val="008A3FD7"/>
    <w:rsid w:val="008F4E45"/>
    <w:rsid w:val="00901FD5"/>
    <w:rsid w:val="00911F60"/>
    <w:rsid w:val="009309C5"/>
    <w:rsid w:val="00957B96"/>
    <w:rsid w:val="00980B4F"/>
    <w:rsid w:val="009B58A3"/>
    <w:rsid w:val="009C68EC"/>
    <w:rsid w:val="009D5EA9"/>
    <w:rsid w:val="009E3299"/>
    <w:rsid w:val="00A00BAC"/>
    <w:rsid w:val="00A16287"/>
    <w:rsid w:val="00A173A7"/>
    <w:rsid w:val="00A418BA"/>
    <w:rsid w:val="00A67F46"/>
    <w:rsid w:val="00AF0529"/>
    <w:rsid w:val="00AF0B6A"/>
    <w:rsid w:val="00B72FB7"/>
    <w:rsid w:val="00B93BF1"/>
    <w:rsid w:val="00B93F6E"/>
    <w:rsid w:val="00BA3E77"/>
    <w:rsid w:val="00BA4EDA"/>
    <w:rsid w:val="00BB61C5"/>
    <w:rsid w:val="00BD6D2F"/>
    <w:rsid w:val="00BE4F8A"/>
    <w:rsid w:val="00C02149"/>
    <w:rsid w:val="00C448E8"/>
    <w:rsid w:val="00CB03AF"/>
    <w:rsid w:val="00CC4CA4"/>
    <w:rsid w:val="00CF6598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F1D34"/>
    <w:rsid w:val="00E129D8"/>
    <w:rsid w:val="00E54BF9"/>
    <w:rsid w:val="00E62701"/>
    <w:rsid w:val="00E816D5"/>
    <w:rsid w:val="00EB2D34"/>
    <w:rsid w:val="00EE13FE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ps040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sensa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96D5-AF76-4F45-BA42-D75C0BE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segreteria1</cp:lastModifiedBy>
  <cp:revision>2</cp:revision>
  <cp:lastPrinted>2018-05-18T09:00:00Z</cp:lastPrinted>
  <dcterms:created xsi:type="dcterms:W3CDTF">2025-05-21T06:14:00Z</dcterms:created>
  <dcterms:modified xsi:type="dcterms:W3CDTF">2025-05-21T06:14:00Z</dcterms:modified>
</cp:coreProperties>
</file>